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88D9" w14:textId="2E056EE1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847CBA6" w14:textId="6ED3DFC1" w:rsidR="00CF0E03" w:rsidRPr="00E6533D" w:rsidRDefault="00610543" w:rsidP="00E653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</w:t>
      </w:r>
      <w:bookmarkStart w:id="0" w:name="_Hlk185597784"/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Общественного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Консультативного</w:t>
      </w:r>
      <w:r w:rsidR="00894BA1">
        <w:rPr>
          <w:rFonts w:ascii="Times New Roman" w:hAnsi="Times New Roman"/>
          <w:b/>
          <w:color w:val="000000"/>
          <w:sz w:val="28"/>
          <w:szCs w:val="28"/>
        </w:rPr>
        <w:t xml:space="preserve"> (э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кспертного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6533D" w:rsidRPr="00E6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533D"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Молодежного</w:t>
      </w:r>
      <w:r w:rsidR="00E6533D">
        <w:rPr>
          <w:rFonts w:ascii="Times New Roman" w:hAnsi="Times New Roman"/>
          <w:b/>
          <w:color w:val="000000"/>
          <w:sz w:val="28"/>
          <w:szCs w:val="28"/>
        </w:rPr>
        <w:t xml:space="preserve"> общественного</w:t>
      </w:r>
      <w:r w:rsidR="007829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829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" w:name="_Hlk185597884"/>
      <w:bookmarkEnd w:id="0"/>
      <w:r w:rsidRPr="00373F0C">
        <w:rPr>
          <w:rFonts w:ascii="Times New Roman" w:hAnsi="Times New Roman"/>
          <w:b/>
          <w:color w:val="000000"/>
          <w:sz w:val="28"/>
          <w:szCs w:val="28"/>
        </w:rPr>
        <w:t>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</w:t>
      </w:r>
      <w:bookmarkEnd w:id="1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 по вопросу </w:t>
      </w:r>
      <w:bookmarkStart w:id="2" w:name="_Hlk186038320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B1445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bookmarkStart w:id="3" w:name="_Hlk7180863"/>
    </w:p>
    <w:p w14:paraId="6B78F94E" w14:textId="65D4D78B" w:rsidR="00582EE1" w:rsidRPr="00BF4810" w:rsidRDefault="00D5590E" w:rsidP="00582E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14450" w:rsidRPr="00B14450">
        <w:rPr>
          <w:rFonts w:ascii="Times New Roman" w:hAnsi="Times New Roman"/>
          <w:b/>
          <w:color w:val="000000"/>
          <w:sz w:val="28"/>
          <w:szCs w:val="28"/>
        </w:rPr>
        <w:t>Оказание бесплатной юридической помощи жителям населенных пунктов, не являющихся административными центрами муниципальных образований Самарской области, в рамках совместного проекта Самарского регионального отделения Ассоциации юристов России и Уполномоченного по правам человека в Самарской области «Доступная правовая помощь»</w:t>
      </w:r>
      <w:r w:rsidR="002F55A8"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2"/>
    <w:p w14:paraId="155C5182" w14:textId="5F9FD140"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14:paraId="1CFA2BC4" w14:textId="5585B1C3" w:rsidR="00610543" w:rsidRDefault="00CF0E0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05</w:t>
      </w:r>
      <w:r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77503320" w14:textId="77777777" w:rsidR="00DA4B0B" w:rsidRDefault="00DA4B0B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985C726" w14:textId="3AE4650F" w:rsidR="002B7E64" w:rsidRDefault="002B7E64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6A">
        <w:rPr>
          <w:rFonts w:ascii="Times New Roman" w:hAnsi="Times New Roman"/>
          <w:sz w:val="28"/>
          <w:szCs w:val="28"/>
        </w:rPr>
        <w:t xml:space="preserve">Заслушав и обсудив выступление </w:t>
      </w:r>
      <w:r w:rsidR="00710DB8" w:rsidRPr="00710DB8">
        <w:rPr>
          <w:rFonts w:ascii="Times New Roman" w:hAnsi="Times New Roman"/>
          <w:sz w:val="28"/>
          <w:szCs w:val="28"/>
        </w:rPr>
        <w:t>Токмаков</w:t>
      </w:r>
      <w:r w:rsidR="00710DB8">
        <w:rPr>
          <w:rFonts w:ascii="Times New Roman" w:hAnsi="Times New Roman"/>
          <w:sz w:val="28"/>
          <w:szCs w:val="28"/>
        </w:rPr>
        <w:t>а</w:t>
      </w:r>
      <w:r w:rsidR="00710DB8" w:rsidRPr="00710DB8">
        <w:rPr>
          <w:rFonts w:ascii="Times New Roman" w:hAnsi="Times New Roman"/>
          <w:sz w:val="28"/>
          <w:szCs w:val="28"/>
        </w:rPr>
        <w:t xml:space="preserve"> </w:t>
      </w:r>
      <w:r w:rsidR="00541B8C">
        <w:rPr>
          <w:rFonts w:ascii="Times New Roman" w:hAnsi="Times New Roman"/>
          <w:sz w:val="28"/>
          <w:szCs w:val="28"/>
        </w:rPr>
        <w:t>М.А.</w:t>
      </w:r>
      <w:r w:rsidR="00710DB8" w:rsidRPr="00710DB8">
        <w:rPr>
          <w:rFonts w:ascii="Times New Roman" w:hAnsi="Times New Roman"/>
          <w:sz w:val="28"/>
          <w:szCs w:val="28"/>
        </w:rPr>
        <w:t>, исполнительн</w:t>
      </w:r>
      <w:r w:rsidR="00710DB8">
        <w:rPr>
          <w:rFonts w:ascii="Times New Roman" w:hAnsi="Times New Roman"/>
          <w:sz w:val="28"/>
          <w:szCs w:val="28"/>
        </w:rPr>
        <w:t>ого</w:t>
      </w:r>
      <w:r w:rsidR="00710DB8" w:rsidRPr="00710DB8">
        <w:rPr>
          <w:rFonts w:ascii="Times New Roman" w:hAnsi="Times New Roman"/>
          <w:sz w:val="28"/>
          <w:szCs w:val="28"/>
        </w:rPr>
        <w:t xml:space="preserve"> директор</w:t>
      </w:r>
      <w:r w:rsidR="00710DB8">
        <w:rPr>
          <w:rFonts w:ascii="Times New Roman" w:hAnsi="Times New Roman"/>
          <w:sz w:val="28"/>
          <w:szCs w:val="28"/>
        </w:rPr>
        <w:t>а</w:t>
      </w:r>
      <w:r w:rsidR="00710DB8" w:rsidRPr="00710DB8">
        <w:rPr>
          <w:rFonts w:ascii="Times New Roman" w:hAnsi="Times New Roman"/>
          <w:sz w:val="28"/>
          <w:szCs w:val="28"/>
        </w:rPr>
        <w:t xml:space="preserve"> Самарского регионального отделения Общероссийской общественной организации «Ассоциация юристов России»</w:t>
      </w:r>
      <w:r w:rsidR="00507C24">
        <w:rPr>
          <w:rFonts w:ascii="Times New Roman" w:hAnsi="Times New Roman"/>
          <w:sz w:val="28"/>
          <w:szCs w:val="28"/>
        </w:rPr>
        <w:t>,</w:t>
      </w:r>
      <w:r w:rsidR="00710DB8">
        <w:rPr>
          <w:rFonts w:ascii="Times New Roman" w:hAnsi="Times New Roman"/>
          <w:sz w:val="28"/>
          <w:szCs w:val="28"/>
        </w:rPr>
        <w:t xml:space="preserve"> </w:t>
      </w:r>
      <w:r w:rsidRPr="00F5456A">
        <w:rPr>
          <w:rFonts w:ascii="Times New Roman" w:hAnsi="Times New Roman"/>
          <w:sz w:val="28"/>
          <w:szCs w:val="28"/>
        </w:rPr>
        <w:t>по вопросу «</w:t>
      </w:r>
      <w:r w:rsidR="00710DB8" w:rsidRPr="00710DB8">
        <w:rPr>
          <w:rFonts w:ascii="Times New Roman" w:hAnsi="Times New Roman"/>
          <w:color w:val="000000" w:themeColor="text1"/>
          <w:sz w:val="28"/>
          <w:szCs w:val="28"/>
        </w:rPr>
        <w:t>Оказание бесплатной юридической помощи жителям населенных пунктов, не являющихся административными центрами муниципальных образований Самарской области, в рамках совместного проекта Самарского регионального отделения Ассоциации юристов России и Уполномоченного по правам человека в Самарской области «Доступная правовая помощь»</w:t>
      </w:r>
      <w:r w:rsidRPr="002B7E6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07C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456A">
        <w:rPr>
          <w:rFonts w:ascii="Times New Roman" w:hAnsi="Times New Roman"/>
          <w:sz w:val="28"/>
          <w:szCs w:val="28"/>
        </w:rPr>
        <w:t xml:space="preserve"> </w:t>
      </w:r>
      <w:r w:rsidRPr="00F5456A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, Консультативный (экспертный) и </w:t>
      </w:r>
      <w:r w:rsidRPr="00F5456A">
        <w:rPr>
          <w:rFonts w:ascii="Times New Roman" w:hAnsi="Times New Roman"/>
          <w:sz w:val="28"/>
          <w:szCs w:val="28"/>
        </w:rPr>
        <w:t>Молодежный советы при Уполномоченном по правам человека в Самарской области отмечают следующее.</w:t>
      </w:r>
    </w:p>
    <w:p w14:paraId="4281B841" w14:textId="77777777" w:rsidR="004C421C" w:rsidRPr="004C421C" w:rsidRDefault="004C421C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21C">
        <w:rPr>
          <w:rFonts w:ascii="Times New Roman" w:hAnsi="Times New Roman"/>
          <w:sz w:val="28"/>
          <w:szCs w:val="28"/>
        </w:rPr>
        <w:t>Статья 48 Конституции Российской Федерации провозгласила, что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14:paraId="2E27399D" w14:textId="0D2119D6" w:rsidR="004C421C" w:rsidRPr="004C421C" w:rsidRDefault="00541B8C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57F">
        <w:rPr>
          <w:rFonts w:ascii="Times New Roman" w:hAnsi="Times New Roman"/>
          <w:sz w:val="28"/>
          <w:szCs w:val="28"/>
        </w:rPr>
        <w:t>Беспрепятственный</w:t>
      </w:r>
      <w:r w:rsidR="004C421C" w:rsidRPr="0011457F">
        <w:rPr>
          <w:rFonts w:ascii="Times New Roman" w:hAnsi="Times New Roman"/>
          <w:sz w:val="28"/>
          <w:szCs w:val="28"/>
        </w:rPr>
        <w:t xml:space="preserve"> доступ к получению</w:t>
      </w:r>
      <w:r w:rsidR="004C421C" w:rsidRPr="004C421C">
        <w:rPr>
          <w:rFonts w:ascii="Times New Roman" w:hAnsi="Times New Roman"/>
          <w:sz w:val="28"/>
          <w:szCs w:val="28"/>
        </w:rPr>
        <w:t xml:space="preserve"> бесплатной юридической помощи имеется, в основном, у жителей городов, отчасти – сельских населенных пунктов, являющихся административными центрами муниципальных образований. </w:t>
      </w:r>
      <w:r>
        <w:rPr>
          <w:rFonts w:ascii="Times New Roman" w:hAnsi="Times New Roman"/>
          <w:sz w:val="28"/>
          <w:szCs w:val="28"/>
        </w:rPr>
        <w:t>О</w:t>
      </w:r>
      <w:r w:rsidR="004C421C" w:rsidRPr="004C421C">
        <w:rPr>
          <w:rFonts w:ascii="Times New Roman" w:hAnsi="Times New Roman"/>
          <w:sz w:val="28"/>
          <w:szCs w:val="28"/>
        </w:rPr>
        <w:t>сложнена возможность получить бесплатную юридическую помощь в населенных пунктах, не являющихся административными центрами муниципальных образований, причем это касается как муниципальных районов, но и ряда городских округов.</w:t>
      </w:r>
    </w:p>
    <w:p w14:paraId="31D9FF19" w14:textId="77777777" w:rsidR="004C421C" w:rsidRPr="004C421C" w:rsidRDefault="004C421C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21C">
        <w:rPr>
          <w:rFonts w:ascii="Times New Roman" w:hAnsi="Times New Roman"/>
          <w:sz w:val="28"/>
          <w:szCs w:val="28"/>
        </w:rPr>
        <w:t xml:space="preserve">На территории Самарской области 1 334 населенных пункта, среди которых только населенных пунктов, не являющимися административными центрами муниципальных образований, численностью более 2 000 человек – 53, численностью от 1 000 до 2 000 человек – 76, поселений, численность населения в которых приближается к 1 000 человек, еще больше. </w:t>
      </w:r>
    </w:p>
    <w:p w14:paraId="131C2B5D" w14:textId="77777777" w:rsidR="004C421C" w:rsidRPr="004C421C" w:rsidRDefault="004C421C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21C">
        <w:rPr>
          <w:rFonts w:ascii="Times New Roman" w:hAnsi="Times New Roman"/>
          <w:sz w:val="28"/>
          <w:szCs w:val="28"/>
        </w:rPr>
        <w:lastRenderedPageBreak/>
        <w:t>Значительно ниже и информированность граждан таких населенных пунктов о возможностях получения бесплатной юридической помощи.</w:t>
      </w:r>
    </w:p>
    <w:p w14:paraId="3AB85AFD" w14:textId="16A6D55F" w:rsidR="004C421C" w:rsidRPr="004C421C" w:rsidRDefault="004C421C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21C">
        <w:rPr>
          <w:rFonts w:ascii="Times New Roman" w:hAnsi="Times New Roman"/>
          <w:sz w:val="28"/>
          <w:szCs w:val="28"/>
        </w:rPr>
        <w:t>В этой связи, с целью повышения доступности для жителей Самарской области возможностей получения квалифицированной бесплатной юридической помощи, Самарск</w:t>
      </w:r>
      <w:r>
        <w:rPr>
          <w:rFonts w:ascii="Times New Roman" w:hAnsi="Times New Roman"/>
          <w:sz w:val="28"/>
          <w:szCs w:val="28"/>
        </w:rPr>
        <w:t>ое</w:t>
      </w:r>
      <w:r w:rsidRPr="004C421C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е</w:t>
      </w:r>
      <w:r w:rsidRPr="004C421C">
        <w:rPr>
          <w:rFonts w:ascii="Times New Roman" w:hAnsi="Times New Roman"/>
          <w:sz w:val="28"/>
          <w:szCs w:val="28"/>
        </w:rPr>
        <w:t xml:space="preserve"> отделение Общероссийской общественной организации «Ассоциация юристов России» в партнерстве </w:t>
      </w:r>
      <w:r w:rsidR="00541B8C">
        <w:rPr>
          <w:rFonts w:ascii="Times New Roman" w:hAnsi="Times New Roman"/>
          <w:sz w:val="28"/>
          <w:szCs w:val="28"/>
        </w:rPr>
        <w:t xml:space="preserve">с </w:t>
      </w:r>
      <w:r w:rsidRPr="004C421C">
        <w:rPr>
          <w:rFonts w:ascii="Times New Roman" w:hAnsi="Times New Roman"/>
          <w:sz w:val="28"/>
          <w:szCs w:val="28"/>
        </w:rPr>
        <w:t>Уполномоченны</w:t>
      </w:r>
      <w:r w:rsidR="00541B8C">
        <w:rPr>
          <w:rFonts w:ascii="Times New Roman" w:hAnsi="Times New Roman"/>
          <w:sz w:val="28"/>
          <w:szCs w:val="28"/>
        </w:rPr>
        <w:t>м</w:t>
      </w:r>
      <w:r w:rsidRPr="004C421C">
        <w:rPr>
          <w:rFonts w:ascii="Times New Roman" w:hAnsi="Times New Roman"/>
          <w:sz w:val="28"/>
          <w:szCs w:val="28"/>
        </w:rPr>
        <w:t xml:space="preserve"> по правам человека в Самарской области </w:t>
      </w:r>
      <w:r>
        <w:rPr>
          <w:rFonts w:ascii="Times New Roman" w:hAnsi="Times New Roman"/>
          <w:sz w:val="28"/>
          <w:szCs w:val="28"/>
        </w:rPr>
        <w:t>проводят реализацию</w:t>
      </w:r>
      <w:r w:rsidRPr="004C4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по о</w:t>
      </w:r>
      <w:r w:rsidRPr="004C421C">
        <w:rPr>
          <w:rFonts w:ascii="Times New Roman" w:hAnsi="Times New Roman"/>
          <w:sz w:val="28"/>
          <w:szCs w:val="28"/>
        </w:rPr>
        <w:t>казани</w:t>
      </w:r>
      <w:r>
        <w:rPr>
          <w:rFonts w:ascii="Times New Roman" w:hAnsi="Times New Roman"/>
          <w:sz w:val="28"/>
          <w:szCs w:val="28"/>
        </w:rPr>
        <w:t>ю</w:t>
      </w:r>
      <w:r w:rsidRPr="004C421C">
        <w:rPr>
          <w:rFonts w:ascii="Times New Roman" w:hAnsi="Times New Roman"/>
          <w:sz w:val="28"/>
          <w:szCs w:val="28"/>
        </w:rPr>
        <w:t xml:space="preserve"> бесплатной юридической помощи жителям населенных пунктов, не являющихся административными центрами муниципальных образований Самарской области.</w:t>
      </w:r>
    </w:p>
    <w:p w14:paraId="115D8B24" w14:textId="77777777" w:rsidR="004C421C" w:rsidRDefault="004C421C" w:rsidP="00507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5932C" w14:textId="77777777" w:rsidR="002B7E64" w:rsidRPr="008F17AF" w:rsidRDefault="002B7E64" w:rsidP="00507C2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3310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Молодежный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сове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реши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предложили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6158E0CF" w14:textId="14691653" w:rsidR="004C421C" w:rsidRDefault="004C421C" w:rsidP="00507C24">
      <w:pPr>
        <w:pStyle w:val="a3"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11457F">
        <w:rPr>
          <w:rFonts w:ascii="Times New Roman" w:hAnsi="Times New Roman"/>
          <w:sz w:val="28"/>
          <w:szCs w:val="28"/>
        </w:rPr>
        <w:t xml:space="preserve">Считать, что реализация проекта по оказанию бесплатной юридической помощи жителям населенных пунктов, не являющихся административными центрами муниципальных образований Самарской области </w:t>
      </w:r>
      <w:r w:rsidR="00541B8C" w:rsidRPr="0011457F">
        <w:rPr>
          <w:rFonts w:ascii="Times New Roman" w:hAnsi="Times New Roman"/>
          <w:sz w:val="28"/>
          <w:szCs w:val="28"/>
        </w:rPr>
        <w:t xml:space="preserve">будет содействовать в реализации прав и свобод человека и гражданина </w:t>
      </w:r>
      <w:r w:rsidR="008C4CAB">
        <w:rPr>
          <w:rFonts w:ascii="Times New Roman" w:hAnsi="Times New Roman"/>
          <w:sz w:val="28"/>
          <w:szCs w:val="28"/>
        </w:rPr>
        <w:t xml:space="preserve">на территории </w:t>
      </w:r>
      <w:r w:rsidR="00541B8C" w:rsidRPr="0011457F">
        <w:rPr>
          <w:rFonts w:ascii="Times New Roman" w:hAnsi="Times New Roman"/>
          <w:sz w:val="28"/>
          <w:szCs w:val="28"/>
        </w:rPr>
        <w:t>Самарской области</w:t>
      </w:r>
      <w:r w:rsidRPr="0011457F">
        <w:rPr>
          <w:rFonts w:ascii="Times New Roman" w:hAnsi="Times New Roman"/>
          <w:sz w:val="28"/>
          <w:szCs w:val="28"/>
        </w:rPr>
        <w:t>.</w:t>
      </w:r>
    </w:p>
    <w:p w14:paraId="2A1A2D7E" w14:textId="77777777" w:rsidR="0011457F" w:rsidRPr="0011457F" w:rsidRDefault="0011457F" w:rsidP="0011457F">
      <w:pPr>
        <w:pStyle w:val="a3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14:paraId="2A6B7C6B" w14:textId="325B0DC9" w:rsidR="004C421C" w:rsidRDefault="00507C24" w:rsidP="00507C24">
      <w:pPr>
        <w:pStyle w:val="a3"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4C42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5FB" w:rsidRPr="00507C24">
        <w:rPr>
          <w:rFonts w:ascii="Times New Roman" w:hAnsi="Times New Roman"/>
          <w:color w:val="000000" w:themeColor="text1"/>
          <w:sz w:val="28"/>
          <w:szCs w:val="28"/>
        </w:rPr>
        <w:t>Уполномоченному по правам человека в Самарской области</w:t>
      </w:r>
      <w:r w:rsidR="008535F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8535FB" w:rsidRPr="00507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7C24">
        <w:rPr>
          <w:rFonts w:ascii="Times New Roman" w:hAnsi="Times New Roman"/>
          <w:color w:val="000000" w:themeColor="text1"/>
          <w:sz w:val="28"/>
          <w:szCs w:val="28"/>
        </w:rPr>
        <w:t>Самарск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507C24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507C24">
        <w:rPr>
          <w:rFonts w:ascii="Times New Roman" w:hAnsi="Times New Roman"/>
          <w:color w:val="000000" w:themeColor="text1"/>
          <w:sz w:val="28"/>
          <w:szCs w:val="28"/>
        </w:rPr>
        <w:t xml:space="preserve"> отд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07C24">
        <w:rPr>
          <w:rFonts w:ascii="Times New Roman" w:hAnsi="Times New Roman"/>
          <w:color w:val="000000" w:themeColor="text1"/>
          <w:sz w:val="28"/>
          <w:szCs w:val="28"/>
        </w:rPr>
        <w:t xml:space="preserve"> Общероссийской общественной организации «Ассоциация юристов Росс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C421C" w:rsidRPr="004C421C">
        <w:rPr>
          <w:rFonts w:ascii="Times New Roman" w:hAnsi="Times New Roman"/>
          <w:color w:val="000000" w:themeColor="text1"/>
          <w:sz w:val="28"/>
          <w:szCs w:val="28"/>
        </w:rPr>
        <w:t>родолжить реализацию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7C24">
        <w:rPr>
          <w:rFonts w:ascii="Times New Roman" w:hAnsi="Times New Roman"/>
          <w:color w:val="000000" w:themeColor="text1"/>
          <w:sz w:val="28"/>
          <w:szCs w:val="28"/>
        </w:rPr>
        <w:t>по оказанию бесплатной юридической помощи жителям населенных пунктов, не являющихся административными центрами муниципальных образований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176EEB" w14:textId="77777777" w:rsidR="0011457F" w:rsidRPr="004C421C" w:rsidRDefault="0011457F" w:rsidP="0011457F">
      <w:pPr>
        <w:pStyle w:val="a3"/>
        <w:spacing w:line="276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385EA5B" w14:textId="77777777" w:rsidR="0011457F" w:rsidRDefault="00507C24" w:rsidP="0050035A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1457F">
        <w:rPr>
          <w:rFonts w:ascii="Times New Roman" w:hAnsi="Times New Roman"/>
          <w:color w:val="000000" w:themeColor="text1"/>
          <w:sz w:val="28"/>
          <w:szCs w:val="28"/>
        </w:rPr>
        <w:t>Предложить главам муниципальных районов Самарской области проинформировать население соответствующих муниципальных образований о реализации проекта по оказанию бесплатной юридической помощи жителям населенных пунктов, не являющихся административными центрами муниципальных образований Самарской области.</w:t>
      </w:r>
    </w:p>
    <w:p w14:paraId="137C522B" w14:textId="77777777" w:rsidR="0011457F" w:rsidRPr="0011457F" w:rsidRDefault="0011457F" w:rsidP="0011457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2675DEB7" w14:textId="32F229BB" w:rsidR="00541B8C" w:rsidRPr="0011457F" w:rsidRDefault="00D44021" w:rsidP="0050035A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1457F">
        <w:rPr>
          <w:rFonts w:ascii="Times New Roman" w:hAnsi="Times New Roman"/>
          <w:color w:val="000000"/>
          <w:sz w:val="28"/>
          <w:szCs w:val="28"/>
        </w:rPr>
        <w:t>Членам Общественного и Консультативного (экспертного) советов по вопросам прав и свобод человека при Уполномоченном по правам человека в Самарской области, Молодежного общественного совета при Уполномоченном по правам человека в Самарской области, помощникам Уполномоченного по правам человека в Самарской области</w:t>
      </w:r>
      <w:r w:rsidR="00507C24" w:rsidRPr="001145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2D54">
        <w:rPr>
          <w:rFonts w:ascii="Times New Roman" w:hAnsi="Times New Roman"/>
          <w:color w:val="000000"/>
          <w:sz w:val="28"/>
          <w:szCs w:val="28"/>
        </w:rPr>
        <w:t>оказать содействие в</w:t>
      </w:r>
      <w:r w:rsidR="00507C24" w:rsidRPr="00114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D54" w:rsidRPr="0011457F">
        <w:rPr>
          <w:rFonts w:ascii="Times New Roman" w:hAnsi="Times New Roman"/>
          <w:color w:val="000000"/>
          <w:sz w:val="28"/>
          <w:szCs w:val="28"/>
        </w:rPr>
        <w:t>распростр</w:t>
      </w:r>
      <w:r w:rsidR="00222D54">
        <w:rPr>
          <w:rFonts w:ascii="Times New Roman" w:hAnsi="Times New Roman"/>
          <w:color w:val="000000"/>
          <w:sz w:val="28"/>
          <w:szCs w:val="28"/>
        </w:rPr>
        <w:t>а</w:t>
      </w:r>
      <w:r w:rsidR="00222D54" w:rsidRPr="0011457F">
        <w:rPr>
          <w:rFonts w:ascii="Times New Roman" w:hAnsi="Times New Roman"/>
          <w:color w:val="000000"/>
          <w:sz w:val="28"/>
          <w:szCs w:val="28"/>
        </w:rPr>
        <w:t>н</w:t>
      </w:r>
      <w:r w:rsidR="00222D54">
        <w:rPr>
          <w:rFonts w:ascii="Times New Roman" w:hAnsi="Times New Roman"/>
          <w:color w:val="000000"/>
          <w:sz w:val="28"/>
          <w:szCs w:val="28"/>
        </w:rPr>
        <w:t>ении</w:t>
      </w:r>
      <w:r w:rsidR="00507C24" w:rsidRPr="0011457F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222D54">
        <w:rPr>
          <w:rFonts w:ascii="Times New Roman" w:hAnsi="Times New Roman"/>
          <w:color w:val="000000"/>
          <w:sz w:val="28"/>
          <w:szCs w:val="28"/>
        </w:rPr>
        <w:t>и</w:t>
      </w:r>
      <w:r w:rsidR="00507C24" w:rsidRPr="0011457F">
        <w:rPr>
          <w:rFonts w:ascii="Times New Roman" w:hAnsi="Times New Roman"/>
          <w:color w:val="000000"/>
          <w:sz w:val="28"/>
          <w:szCs w:val="28"/>
        </w:rPr>
        <w:t xml:space="preserve"> о реализации проекта по оказанию бесплатной юридической помощи жителям населенных пунктов, не </w:t>
      </w:r>
      <w:r w:rsidR="00507C24" w:rsidRPr="0011457F">
        <w:rPr>
          <w:rFonts w:ascii="Times New Roman" w:hAnsi="Times New Roman"/>
          <w:color w:val="000000"/>
          <w:sz w:val="28"/>
          <w:szCs w:val="28"/>
        </w:rPr>
        <w:lastRenderedPageBreak/>
        <w:t>являющихся административными центрами муниципальных образований Самарской области</w:t>
      </w:r>
      <w:r w:rsidR="00541B8C" w:rsidRPr="0011457F">
        <w:rPr>
          <w:rFonts w:ascii="Times New Roman" w:hAnsi="Times New Roman"/>
          <w:color w:val="000000"/>
          <w:sz w:val="28"/>
          <w:szCs w:val="28"/>
        </w:rPr>
        <w:t>.</w:t>
      </w:r>
    </w:p>
    <w:p w14:paraId="61BABDC4" w14:textId="77777777" w:rsidR="0011457F" w:rsidRPr="0011457F" w:rsidRDefault="0011457F" w:rsidP="0011457F">
      <w:pPr>
        <w:pStyle w:val="a3"/>
        <w:spacing w:line="276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6044EC82" w14:textId="7F07CE15" w:rsidR="000E23DB" w:rsidRPr="0011457F" w:rsidRDefault="00541B8C" w:rsidP="00541B8C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1457F">
        <w:rPr>
          <w:rFonts w:ascii="Times New Roman" w:hAnsi="Times New Roman"/>
          <w:color w:val="000000"/>
          <w:sz w:val="28"/>
          <w:szCs w:val="28"/>
        </w:rPr>
        <w:t xml:space="preserve">Членам Общественного и Консультативного (экспертного) советов по вопросам прав и свобод человека при Уполномоченном по правам человека в Самарской области, Молодежного общественного совета при Уполномоченном по правам человека в Самарской области, помощникам Уполномоченного по правам человека в Самарской области рассмотреть возможность участия в </w:t>
      </w:r>
      <w:r w:rsidR="0011457F">
        <w:rPr>
          <w:rFonts w:ascii="Times New Roman" w:hAnsi="Times New Roman"/>
          <w:color w:val="000000"/>
          <w:sz w:val="28"/>
          <w:szCs w:val="28"/>
        </w:rPr>
        <w:t>выездных мероприятиях по оказанию</w:t>
      </w:r>
      <w:r w:rsidR="0011457F" w:rsidRPr="0011457F">
        <w:t xml:space="preserve"> </w:t>
      </w:r>
      <w:r w:rsidR="0011457F" w:rsidRPr="0011457F">
        <w:rPr>
          <w:rFonts w:ascii="Times New Roman" w:hAnsi="Times New Roman"/>
          <w:color w:val="000000"/>
          <w:sz w:val="28"/>
          <w:szCs w:val="28"/>
        </w:rPr>
        <w:t>бесплатной юридической помощи жителям населенных пунктов, не являющихся административными центрами муниципальных образований Самарской области</w:t>
      </w:r>
      <w:r w:rsidRPr="0011457F">
        <w:rPr>
          <w:rFonts w:ascii="Times New Roman" w:hAnsi="Times New Roman"/>
          <w:color w:val="000000"/>
          <w:sz w:val="28"/>
          <w:szCs w:val="28"/>
        </w:rPr>
        <w:t>.</w:t>
      </w:r>
    </w:p>
    <w:p w14:paraId="1635336C" w14:textId="77777777" w:rsidR="00F15F73" w:rsidRDefault="00F15F73" w:rsidP="00F15F73">
      <w:pPr>
        <w:tabs>
          <w:tab w:val="left" w:pos="992"/>
          <w:tab w:val="left" w:pos="1134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55B9D0E5" w14:textId="77777777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548FB9AE" w14:textId="77777777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28D335E8" w14:textId="77777777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49C7DC1F" w14:textId="33214445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Т.К. Братчикова</w:t>
      </w:r>
    </w:p>
    <w:p w14:paraId="54DE5600" w14:textId="77777777" w:rsidR="00D5169A" w:rsidRDefault="00D5169A" w:rsidP="00D5169A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BB9ED88" w14:textId="77777777" w:rsidR="00DF5D7F" w:rsidRDefault="00DF5D7F" w:rsidP="00D5169A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56107B0" w14:textId="77777777" w:rsidR="00DF5D7F" w:rsidRDefault="00DF5D7F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DCBE37" w14:textId="6C2EAAF2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>Председатель Консультативного (экспертного) совета</w:t>
      </w:r>
    </w:p>
    <w:p w14:paraId="427A205E" w14:textId="77777777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66148798" w14:textId="77777777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684450DF" w14:textId="78C15816" w:rsid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</w:t>
      </w:r>
      <w:r w:rsidR="00057DD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Е.В. Лапушкина</w:t>
      </w:r>
    </w:p>
    <w:p w14:paraId="6151BC94" w14:textId="77777777" w:rsidR="00401A20" w:rsidRDefault="00401A20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EC219" w14:textId="77777777" w:rsidR="00401A20" w:rsidRDefault="00401A20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9B6245" w14:textId="77777777" w:rsidR="00401A20" w:rsidRDefault="00401A20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3FA36" w14:textId="68A358FA" w:rsidR="00507C24" w:rsidRDefault="00507C2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07C24" w:rsidSect="001D1AC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7E35" w14:textId="77777777"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14:paraId="7ECE5DE9" w14:textId="77777777"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B375" w14:textId="77777777"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14:paraId="4902EFC0" w14:textId="77777777"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387638"/>
      <w:docPartObj>
        <w:docPartGallery w:val="Page Numbers (Top of Page)"/>
        <w:docPartUnique/>
      </w:docPartObj>
    </w:sdtPr>
    <w:sdtEndPr/>
    <w:sdtContent>
      <w:p w14:paraId="65018929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14:paraId="06F7E6B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A00"/>
    <w:multiLevelType w:val="hybridMultilevel"/>
    <w:tmpl w:val="58C26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640C41"/>
    <w:multiLevelType w:val="hybridMultilevel"/>
    <w:tmpl w:val="6E7AA118"/>
    <w:lvl w:ilvl="0" w:tplc="27288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11C0D"/>
    <w:multiLevelType w:val="hybridMultilevel"/>
    <w:tmpl w:val="A9969100"/>
    <w:lvl w:ilvl="0" w:tplc="10921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897D22"/>
    <w:multiLevelType w:val="hybridMultilevel"/>
    <w:tmpl w:val="EF96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2D21B38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A0A82"/>
    <w:multiLevelType w:val="hybridMultilevel"/>
    <w:tmpl w:val="7C9A9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C7D00"/>
    <w:multiLevelType w:val="hybridMultilevel"/>
    <w:tmpl w:val="8716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4B098F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923FF"/>
    <w:multiLevelType w:val="hybridMultilevel"/>
    <w:tmpl w:val="3FD4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3B0454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3F1"/>
    <w:multiLevelType w:val="hybridMultilevel"/>
    <w:tmpl w:val="55669A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4A66A4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56042B1F"/>
    <w:multiLevelType w:val="hybridMultilevel"/>
    <w:tmpl w:val="0A384CA6"/>
    <w:lvl w:ilvl="0" w:tplc="27288C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3743A4"/>
    <w:multiLevelType w:val="hybridMultilevel"/>
    <w:tmpl w:val="7C0E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BA6"/>
    <w:multiLevelType w:val="hybridMultilevel"/>
    <w:tmpl w:val="FD02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53E2"/>
    <w:multiLevelType w:val="hybridMultilevel"/>
    <w:tmpl w:val="9B1AAF4A"/>
    <w:lvl w:ilvl="0" w:tplc="A3C662AC">
      <w:start w:val="1"/>
      <w:numFmt w:val="decimal"/>
      <w:lvlText w:val="%1."/>
      <w:lvlJc w:val="left"/>
      <w:pPr>
        <w:ind w:left="1428" w:hanging="708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20628"/>
    <w:multiLevelType w:val="hybridMultilevel"/>
    <w:tmpl w:val="D15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7FF2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9475">
    <w:abstractNumId w:val="10"/>
  </w:num>
  <w:num w:numId="2" w16cid:durableId="1752893808">
    <w:abstractNumId w:val="6"/>
  </w:num>
  <w:num w:numId="3" w16cid:durableId="1475636017">
    <w:abstractNumId w:val="29"/>
  </w:num>
  <w:num w:numId="4" w16cid:durableId="1191409034">
    <w:abstractNumId w:val="14"/>
  </w:num>
  <w:num w:numId="5" w16cid:durableId="1968854872">
    <w:abstractNumId w:val="0"/>
  </w:num>
  <w:num w:numId="6" w16cid:durableId="1458644438">
    <w:abstractNumId w:val="26"/>
  </w:num>
  <w:num w:numId="7" w16cid:durableId="946739857">
    <w:abstractNumId w:val="1"/>
  </w:num>
  <w:num w:numId="8" w16cid:durableId="1996913754">
    <w:abstractNumId w:val="20"/>
  </w:num>
  <w:num w:numId="9" w16cid:durableId="1084843663">
    <w:abstractNumId w:val="7"/>
  </w:num>
  <w:num w:numId="10" w16cid:durableId="1071267923">
    <w:abstractNumId w:val="34"/>
  </w:num>
  <w:num w:numId="11" w16cid:durableId="351494423">
    <w:abstractNumId w:val="23"/>
  </w:num>
  <w:num w:numId="12" w16cid:durableId="1157070603">
    <w:abstractNumId w:val="13"/>
  </w:num>
  <w:num w:numId="13" w16cid:durableId="455873802">
    <w:abstractNumId w:val="2"/>
  </w:num>
  <w:num w:numId="14" w16cid:durableId="2096396718">
    <w:abstractNumId w:val="36"/>
  </w:num>
  <w:num w:numId="15" w16cid:durableId="1042630966">
    <w:abstractNumId w:val="35"/>
  </w:num>
  <w:num w:numId="16" w16cid:durableId="722753524">
    <w:abstractNumId w:val="21"/>
  </w:num>
  <w:num w:numId="17" w16cid:durableId="1355962163">
    <w:abstractNumId w:val="5"/>
  </w:num>
  <w:num w:numId="18" w16cid:durableId="686448635">
    <w:abstractNumId w:val="4"/>
  </w:num>
  <w:num w:numId="19" w16cid:durableId="1925414401">
    <w:abstractNumId w:val="28"/>
  </w:num>
  <w:num w:numId="20" w16cid:durableId="1865746186">
    <w:abstractNumId w:val="39"/>
  </w:num>
  <w:num w:numId="21" w16cid:durableId="1354304251">
    <w:abstractNumId w:val="31"/>
  </w:num>
  <w:num w:numId="22" w16cid:durableId="836337207">
    <w:abstractNumId w:val="27"/>
  </w:num>
  <w:num w:numId="23" w16cid:durableId="1614053114">
    <w:abstractNumId w:val="15"/>
  </w:num>
  <w:num w:numId="24" w16cid:durableId="1471631639">
    <w:abstractNumId w:val="9"/>
  </w:num>
  <w:num w:numId="25" w16cid:durableId="463157573">
    <w:abstractNumId w:val="8"/>
  </w:num>
  <w:num w:numId="26" w16cid:durableId="1210722665">
    <w:abstractNumId w:val="32"/>
  </w:num>
  <w:num w:numId="27" w16cid:durableId="904026950">
    <w:abstractNumId w:val="11"/>
  </w:num>
  <w:num w:numId="28" w16cid:durableId="219175613">
    <w:abstractNumId w:val="33"/>
  </w:num>
  <w:num w:numId="29" w16cid:durableId="17989165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3643959">
    <w:abstractNumId w:val="3"/>
  </w:num>
  <w:num w:numId="31" w16cid:durableId="1464612692">
    <w:abstractNumId w:val="25"/>
  </w:num>
  <w:num w:numId="32" w16cid:durableId="1643193806">
    <w:abstractNumId w:val="12"/>
  </w:num>
  <w:num w:numId="33" w16cid:durableId="1565483309">
    <w:abstractNumId w:val="16"/>
  </w:num>
  <w:num w:numId="34" w16cid:durableId="1664816221">
    <w:abstractNumId w:val="30"/>
  </w:num>
  <w:num w:numId="35" w16cid:durableId="689574078">
    <w:abstractNumId w:val="41"/>
  </w:num>
  <w:num w:numId="36" w16cid:durableId="1295452590">
    <w:abstractNumId w:val="24"/>
  </w:num>
  <w:num w:numId="37" w16cid:durableId="1876697564">
    <w:abstractNumId w:val="19"/>
  </w:num>
  <w:num w:numId="38" w16cid:durableId="280845846">
    <w:abstractNumId w:val="17"/>
  </w:num>
  <w:num w:numId="39" w16cid:durableId="718013185">
    <w:abstractNumId w:val="40"/>
  </w:num>
  <w:num w:numId="40" w16cid:durableId="1242717627">
    <w:abstractNumId w:val="18"/>
  </w:num>
  <w:num w:numId="41" w16cid:durableId="877859311">
    <w:abstractNumId w:val="22"/>
  </w:num>
  <w:num w:numId="42" w16cid:durableId="19584831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2A0B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3EA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57DD3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77821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A9A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3DB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457F"/>
    <w:rsid w:val="0011700B"/>
    <w:rsid w:val="00117857"/>
    <w:rsid w:val="00121197"/>
    <w:rsid w:val="00122932"/>
    <w:rsid w:val="00124047"/>
    <w:rsid w:val="00127AF6"/>
    <w:rsid w:val="00127EBF"/>
    <w:rsid w:val="00132185"/>
    <w:rsid w:val="00132FBD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AC7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BE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2D54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0848"/>
    <w:rsid w:val="002710EB"/>
    <w:rsid w:val="00271657"/>
    <w:rsid w:val="00271E39"/>
    <w:rsid w:val="00271F01"/>
    <w:rsid w:val="00275E32"/>
    <w:rsid w:val="00277FC8"/>
    <w:rsid w:val="00282E17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49D"/>
    <w:rsid w:val="002B7680"/>
    <w:rsid w:val="002B7E64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31CD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2F55A8"/>
    <w:rsid w:val="002F6E47"/>
    <w:rsid w:val="003033DD"/>
    <w:rsid w:val="0030417F"/>
    <w:rsid w:val="003044AD"/>
    <w:rsid w:val="00305B20"/>
    <w:rsid w:val="003060AA"/>
    <w:rsid w:val="00306379"/>
    <w:rsid w:val="003113B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41EF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751"/>
    <w:rsid w:val="003E7DFC"/>
    <w:rsid w:val="003F2927"/>
    <w:rsid w:val="003F2A25"/>
    <w:rsid w:val="003F3874"/>
    <w:rsid w:val="003F4450"/>
    <w:rsid w:val="00400971"/>
    <w:rsid w:val="00401A20"/>
    <w:rsid w:val="00403495"/>
    <w:rsid w:val="00403A30"/>
    <w:rsid w:val="0040456D"/>
    <w:rsid w:val="00405692"/>
    <w:rsid w:val="004117DC"/>
    <w:rsid w:val="00412F66"/>
    <w:rsid w:val="00414E73"/>
    <w:rsid w:val="004164F3"/>
    <w:rsid w:val="0041753B"/>
    <w:rsid w:val="0041775D"/>
    <w:rsid w:val="00417F2F"/>
    <w:rsid w:val="00420527"/>
    <w:rsid w:val="00420718"/>
    <w:rsid w:val="004221C5"/>
    <w:rsid w:val="004227C3"/>
    <w:rsid w:val="00422AA3"/>
    <w:rsid w:val="00423C6D"/>
    <w:rsid w:val="00424D8F"/>
    <w:rsid w:val="00426205"/>
    <w:rsid w:val="00430260"/>
    <w:rsid w:val="0043038E"/>
    <w:rsid w:val="004304FE"/>
    <w:rsid w:val="00430706"/>
    <w:rsid w:val="00430F8E"/>
    <w:rsid w:val="00432BA2"/>
    <w:rsid w:val="0043319C"/>
    <w:rsid w:val="004336E3"/>
    <w:rsid w:val="00435A6D"/>
    <w:rsid w:val="00437941"/>
    <w:rsid w:val="00440A58"/>
    <w:rsid w:val="00442970"/>
    <w:rsid w:val="00443B0F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1B50"/>
    <w:rsid w:val="004B402F"/>
    <w:rsid w:val="004B5682"/>
    <w:rsid w:val="004B65B2"/>
    <w:rsid w:val="004B6618"/>
    <w:rsid w:val="004C131B"/>
    <w:rsid w:val="004C421C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4F5AA0"/>
    <w:rsid w:val="0050017C"/>
    <w:rsid w:val="0050488A"/>
    <w:rsid w:val="0050493B"/>
    <w:rsid w:val="00505057"/>
    <w:rsid w:val="00507C24"/>
    <w:rsid w:val="0051525A"/>
    <w:rsid w:val="00521CC0"/>
    <w:rsid w:val="005224BF"/>
    <w:rsid w:val="005239C3"/>
    <w:rsid w:val="00527013"/>
    <w:rsid w:val="00532DB2"/>
    <w:rsid w:val="00536612"/>
    <w:rsid w:val="00540851"/>
    <w:rsid w:val="00541B8C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2EE1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0F6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3FD8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4D2A"/>
    <w:rsid w:val="00685093"/>
    <w:rsid w:val="006858FD"/>
    <w:rsid w:val="00685CC6"/>
    <w:rsid w:val="00693711"/>
    <w:rsid w:val="00694617"/>
    <w:rsid w:val="00695724"/>
    <w:rsid w:val="00696131"/>
    <w:rsid w:val="00696C70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0DB8"/>
    <w:rsid w:val="00713A09"/>
    <w:rsid w:val="007141ED"/>
    <w:rsid w:val="00714988"/>
    <w:rsid w:val="00714C04"/>
    <w:rsid w:val="007151FE"/>
    <w:rsid w:val="007156D0"/>
    <w:rsid w:val="0071619E"/>
    <w:rsid w:val="007175C0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0F95"/>
    <w:rsid w:val="007742B1"/>
    <w:rsid w:val="0077580B"/>
    <w:rsid w:val="00782924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A6257"/>
    <w:rsid w:val="007B1AE7"/>
    <w:rsid w:val="007B2A28"/>
    <w:rsid w:val="007B2F2B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159EB"/>
    <w:rsid w:val="00822DF5"/>
    <w:rsid w:val="008253F4"/>
    <w:rsid w:val="00831CB2"/>
    <w:rsid w:val="008321F0"/>
    <w:rsid w:val="00840A2A"/>
    <w:rsid w:val="008422E7"/>
    <w:rsid w:val="00842849"/>
    <w:rsid w:val="008535FB"/>
    <w:rsid w:val="00853A6C"/>
    <w:rsid w:val="0085466E"/>
    <w:rsid w:val="008546E9"/>
    <w:rsid w:val="0085470C"/>
    <w:rsid w:val="008575A1"/>
    <w:rsid w:val="0086125C"/>
    <w:rsid w:val="00862ADA"/>
    <w:rsid w:val="008634BE"/>
    <w:rsid w:val="0086414E"/>
    <w:rsid w:val="00866ADE"/>
    <w:rsid w:val="008672D5"/>
    <w:rsid w:val="00867528"/>
    <w:rsid w:val="0086767E"/>
    <w:rsid w:val="0087102B"/>
    <w:rsid w:val="0087147E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87EA4"/>
    <w:rsid w:val="0089003B"/>
    <w:rsid w:val="0089008A"/>
    <w:rsid w:val="0089062F"/>
    <w:rsid w:val="0089290B"/>
    <w:rsid w:val="00893210"/>
    <w:rsid w:val="00894BA1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A6BD2"/>
    <w:rsid w:val="008B016C"/>
    <w:rsid w:val="008B4A7B"/>
    <w:rsid w:val="008B68D2"/>
    <w:rsid w:val="008B7F04"/>
    <w:rsid w:val="008C115F"/>
    <w:rsid w:val="008C221E"/>
    <w:rsid w:val="008C3A2B"/>
    <w:rsid w:val="008C4CAB"/>
    <w:rsid w:val="008C54ED"/>
    <w:rsid w:val="008C62C9"/>
    <w:rsid w:val="008C789A"/>
    <w:rsid w:val="008C7D4F"/>
    <w:rsid w:val="008D30FE"/>
    <w:rsid w:val="008D4836"/>
    <w:rsid w:val="008D6183"/>
    <w:rsid w:val="008E00B4"/>
    <w:rsid w:val="008E1E2F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0F9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67A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478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2642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450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957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328E"/>
    <w:rsid w:val="00B7507C"/>
    <w:rsid w:val="00B76885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2A95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2F77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37F09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8101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08D4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E03"/>
    <w:rsid w:val="00CF0F79"/>
    <w:rsid w:val="00CF4B8D"/>
    <w:rsid w:val="00CF5634"/>
    <w:rsid w:val="00CF6BF4"/>
    <w:rsid w:val="00CF7ED8"/>
    <w:rsid w:val="00D01492"/>
    <w:rsid w:val="00D01C46"/>
    <w:rsid w:val="00D0583F"/>
    <w:rsid w:val="00D1040D"/>
    <w:rsid w:val="00D145DC"/>
    <w:rsid w:val="00D149B1"/>
    <w:rsid w:val="00D27555"/>
    <w:rsid w:val="00D2780B"/>
    <w:rsid w:val="00D313E6"/>
    <w:rsid w:val="00D32285"/>
    <w:rsid w:val="00D36B32"/>
    <w:rsid w:val="00D36F61"/>
    <w:rsid w:val="00D41699"/>
    <w:rsid w:val="00D41FFB"/>
    <w:rsid w:val="00D44021"/>
    <w:rsid w:val="00D45107"/>
    <w:rsid w:val="00D451CE"/>
    <w:rsid w:val="00D464C6"/>
    <w:rsid w:val="00D46682"/>
    <w:rsid w:val="00D47958"/>
    <w:rsid w:val="00D47B76"/>
    <w:rsid w:val="00D505BA"/>
    <w:rsid w:val="00D5169A"/>
    <w:rsid w:val="00D54C3C"/>
    <w:rsid w:val="00D5590E"/>
    <w:rsid w:val="00D5708E"/>
    <w:rsid w:val="00D57C43"/>
    <w:rsid w:val="00D627B4"/>
    <w:rsid w:val="00D63390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4B0B"/>
    <w:rsid w:val="00DA525C"/>
    <w:rsid w:val="00DA598D"/>
    <w:rsid w:val="00DA7C60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DF5D7F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273DC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33D"/>
    <w:rsid w:val="00E65F28"/>
    <w:rsid w:val="00E70C41"/>
    <w:rsid w:val="00E745B7"/>
    <w:rsid w:val="00E749E5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4206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07588"/>
    <w:rsid w:val="00F07727"/>
    <w:rsid w:val="00F10A96"/>
    <w:rsid w:val="00F116F1"/>
    <w:rsid w:val="00F15069"/>
    <w:rsid w:val="00F1517B"/>
    <w:rsid w:val="00F15740"/>
    <w:rsid w:val="00F15F20"/>
    <w:rsid w:val="00F15F73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40B7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477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E64B7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A082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AC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8E1E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1E2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1E2F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C37F0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37F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B7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1A-8C77-4BB0-8D4D-1A8450C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2</cp:revision>
  <cp:lastPrinted>2024-12-21T09:33:00Z</cp:lastPrinted>
  <dcterms:created xsi:type="dcterms:W3CDTF">2025-06-06T10:19:00Z</dcterms:created>
  <dcterms:modified xsi:type="dcterms:W3CDTF">2025-06-06T10:19:00Z</dcterms:modified>
</cp:coreProperties>
</file>